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51043" w14:textId="77777777" w:rsidR="009F19C1" w:rsidRDefault="009F19C1"/>
    <w:p w14:paraId="35F2144C" w14:textId="5B6A7AC7" w:rsidR="007F53F8" w:rsidRPr="009E4AEC" w:rsidRDefault="007F53F8" w:rsidP="00D6022B">
      <w:pPr>
        <w:jc w:val="center"/>
        <w:rPr>
          <w:b/>
        </w:rPr>
      </w:pPr>
      <w:r w:rsidRPr="009E4AEC">
        <w:rPr>
          <w:b/>
        </w:rPr>
        <w:t xml:space="preserve">EQUINE </w:t>
      </w:r>
      <w:r w:rsidR="008A373B" w:rsidRPr="009E4AEC">
        <w:rPr>
          <w:b/>
        </w:rPr>
        <w:t xml:space="preserve">RELEASE </w:t>
      </w:r>
      <w:r w:rsidRPr="009E4AEC">
        <w:rPr>
          <w:b/>
        </w:rPr>
        <w:t xml:space="preserve">AND WAIVER </w:t>
      </w:r>
      <w:r w:rsidR="008A373B" w:rsidRPr="009E4AEC">
        <w:rPr>
          <w:b/>
        </w:rPr>
        <w:t>OF LIABILIT</w:t>
      </w:r>
      <w:r w:rsidR="00D6022B" w:rsidRPr="009E4AEC">
        <w:rPr>
          <w:b/>
        </w:rPr>
        <w:t>Y</w:t>
      </w:r>
    </w:p>
    <w:p w14:paraId="7EF01534" w14:textId="77777777" w:rsidR="00D6022B" w:rsidRDefault="00D6022B" w:rsidP="00D6022B">
      <w:pPr>
        <w:jc w:val="center"/>
      </w:pPr>
    </w:p>
    <w:p w14:paraId="08ADEE89" w14:textId="323DF6F1" w:rsidR="007F53F8" w:rsidRPr="00840995" w:rsidRDefault="007F53F8" w:rsidP="008A373B">
      <w:pPr>
        <w:rPr>
          <w:sz w:val="22"/>
          <w:szCs w:val="22"/>
        </w:rPr>
      </w:pPr>
      <w:r w:rsidRPr="00840995">
        <w:rPr>
          <w:sz w:val="22"/>
          <w:szCs w:val="22"/>
        </w:rPr>
        <w:t>Rider Name:</w:t>
      </w:r>
    </w:p>
    <w:p w14:paraId="7C267306" w14:textId="6A179C85" w:rsidR="009E4AEC" w:rsidRPr="00840995" w:rsidRDefault="009E26B4" w:rsidP="008A373B">
      <w:pPr>
        <w:rPr>
          <w:sz w:val="22"/>
          <w:szCs w:val="22"/>
        </w:rPr>
      </w:pPr>
      <w:r w:rsidRPr="00840995">
        <w:rPr>
          <w:sz w:val="22"/>
          <w:szCs w:val="22"/>
        </w:rPr>
        <w:t>Address:</w:t>
      </w:r>
    </w:p>
    <w:p w14:paraId="46398AA2" w14:textId="77777777" w:rsidR="009E26B4" w:rsidRPr="00840995" w:rsidRDefault="009E26B4" w:rsidP="008A373B">
      <w:pPr>
        <w:rPr>
          <w:sz w:val="22"/>
          <w:szCs w:val="22"/>
        </w:rPr>
      </w:pPr>
    </w:p>
    <w:p w14:paraId="28885593" w14:textId="536AA645" w:rsidR="009E26B4" w:rsidRPr="00840995" w:rsidRDefault="009E26B4" w:rsidP="000B1237">
      <w:pPr>
        <w:rPr>
          <w:sz w:val="22"/>
          <w:szCs w:val="22"/>
        </w:rPr>
      </w:pPr>
      <w:r w:rsidRPr="00840995">
        <w:rPr>
          <w:sz w:val="22"/>
          <w:szCs w:val="22"/>
        </w:rPr>
        <w:t xml:space="preserve">I hereby enter into this agreement in consideration of my ability and permission to participate in equine activities at </w:t>
      </w:r>
      <w:proofErr w:type="spellStart"/>
      <w:r w:rsidR="000B1237">
        <w:rPr>
          <w:sz w:val="22"/>
          <w:szCs w:val="22"/>
        </w:rPr>
        <w:t>Exmoor</w:t>
      </w:r>
      <w:proofErr w:type="spellEnd"/>
      <w:r w:rsidR="000B1237">
        <w:rPr>
          <w:sz w:val="22"/>
          <w:szCs w:val="22"/>
        </w:rPr>
        <w:t xml:space="preserve"> </w:t>
      </w:r>
      <w:proofErr w:type="spellStart"/>
      <w:r w:rsidR="000B1237">
        <w:rPr>
          <w:sz w:val="22"/>
          <w:szCs w:val="22"/>
        </w:rPr>
        <w:t>Eventing</w:t>
      </w:r>
      <w:proofErr w:type="spellEnd"/>
      <w:r w:rsidR="002A6BBA">
        <w:rPr>
          <w:sz w:val="22"/>
          <w:szCs w:val="22"/>
        </w:rPr>
        <w:t>, LLC (herein after referred to as “EE, LLC”)</w:t>
      </w:r>
      <w:r w:rsidR="000B1237">
        <w:rPr>
          <w:sz w:val="22"/>
          <w:szCs w:val="22"/>
        </w:rPr>
        <w:t xml:space="preserve">, </w:t>
      </w:r>
      <w:proofErr w:type="gramStart"/>
      <w:r w:rsidR="000B1237">
        <w:rPr>
          <w:sz w:val="22"/>
          <w:szCs w:val="22"/>
        </w:rPr>
        <w:t>8983</w:t>
      </w:r>
      <w:proofErr w:type="gramEnd"/>
      <w:r w:rsidR="000B1237">
        <w:rPr>
          <w:sz w:val="22"/>
          <w:szCs w:val="22"/>
        </w:rPr>
        <w:t xml:space="preserve"> Oakland R</w:t>
      </w:r>
      <w:r w:rsidR="000E6292">
        <w:rPr>
          <w:sz w:val="22"/>
          <w:szCs w:val="22"/>
        </w:rPr>
        <w:t>oa</w:t>
      </w:r>
      <w:r w:rsidR="000B1237">
        <w:rPr>
          <w:sz w:val="22"/>
          <w:szCs w:val="22"/>
        </w:rPr>
        <w:t xml:space="preserve">d, Nunda, </w:t>
      </w:r>
      <w:r w:rsidR="000B1237" w:rsidRPr="000B1237">
        <w:rPr>
          <w:sz w:val="22"/>
          <w:szCs w:val="22"/>
        </w:rPr>
        <w:t>N</w:t>
      </w:r>
      <w:r w:rsidR="000B1237">
        <w:rPr>
          <w:sz w:val="22"/>
          <w:szCs w:val="22"/>
        </w:rPr>
        <w:t xml:space="preserve">ew </w:t>
      </w:r>
      <w:r w:rsidR="000B1237" w:rsidRPr="000B1237">
        <w:rPr>
          <w:sz w:val="22"/>
          <w:szCs w:val="22"/>
        </w:rPr>
        <w:t>Y</w:t>
      </w:r>
      <w:r w:rsidR="000B1237">
        <w:rPr>
          <w:sz w:val="22"/>
          <w:szCs w:val="22"/>
        </w:rPr>
        <w:t>ork</w:t>
      </w:r>
      <w:r w:rsidR="000B1237" w:rsidRPr="000B1237">
        <w:rPr>
          <w:sz w:val="22"/>
          <w:szCs w:val="22"/>
        </w:rPr>
        <w:t xml:space="preserve"> 14517</w:t>
      </w:r>
      <w:r w:rsidR="000B1237">
        <w:rPr>
          <w:sz w:val="22"/>
          <w:szCs w:val="22"/>
        </w:rPr>
        <w:t>.</w:t>
      </w:r>
    </w:p>
    <w:p w14:paraId="1147B163" w14:textId="77777777" w:rsidR="000A35A0" w:rsidRPr="00840995" w:rsidRDefault="000A35A0" w:rsidP="008A373B">
      <w:pPr>
        <w:rPr>
          <w:sz w:val="22"/>
          <w:szCs w:val="22"/>
        </w:rPr>
      </w:pPr>
    </w:p>
    <w:p w14:paraId="066CD34C" w14:textId="77777777" w:rsidR="000A35A0" w:rsidRPr="00840995" w:rsidRDefault="000A35A0" w:rsidP="000A35A0">
      <w:pPr>
        <w:jc w:val="center"/>
        <w:rPr>
          <w:b/>
          <w:sz w:val="22"/>
          <w:szCs w:val="22"/>
        </w:rPr>
      </w:pPr>
      <w:r w:rsidRPr="00840995">
        <w:rPr>
          <w:b/>
          <w:sz w:val="22"/>
          <w:szCs w:val="22"/>
        </w:rPr>
        <w:t>NOTICE</w:t>
      </w:r>
    </w:p>
    <w:p w14:paraId="17F2C428" w14:textId="77777777" w:rsidR="000A35A0" w:rsidRPr="00840995" w:rsidRDefault="000A35A0" w:rsidP="000A35A0">
      <w:pPr>
        <w:jc w:val="center"/>
        <w:rPr>
          <w:sz w:val="22"/>
          <w:szCs w:val="22"/>
        </w:rPr>
      </w:pPr>
    </w:p>
    <w:p w14:paraId="575BF930" w14:textId="3706F150" w:rsidR="000A35A0" w:rsidRPr="00840995" w:rsidRDefault="000A35A0" w:rsidP="000A35A0">
      <w:pPr>
        <w:rPr>
          <w:sz w:val="22"/>
          <w:szCs w:val="22"/>
        </w:rPr>
      </w:pPr>
      <w:r w:rsidRPr="00840995">
        <w:rPr>
          <w:sz w:val="22"/>
          <w:szCs w:val="22"/>
        </w:rPr>
        <w:t xml:space="preserve">By signing this agreement you are giving up certain legal rights, including the right to recover damages in case of injury, death, or property damage arising out of your participation in equine activities at </w:t>
      </w:r>
      <w:r w:rsidR="002A6BBA" w:rsidRPr="002A6BBA">
        <w:rPr>
          <w:sz w:val="22"/>
          <w:szCs w:val="22"/>
        </w:rPr>
        <w:t xml:space="preserve">EE, LLC </w:t>
      </w:r>
      <w:r w:rsidRPr="00840995">
        <w:rPr>
          <w:sz w:val="22"/>
          <w:szCs w:val="22"/>
        </w:rPr>
        <w:t xml:space="preserve">including injury, death, or property damage arising out of the negligence of you or </w:t>
      </w:r>
      <w:r w:rsidR="002A6BBA">
        <w:rPr>
          <w:sz w:val="22"/>
          <w:szCs w:val="22"/>
        </w:rPr>
        <w:t>EE, LLC</w:t>
      </w:r>
      <w:r w:rsidRPr="00840995">
        <w:rPr>
          <w:sz w:val="22"/>
          <w:szCs w:val="22"/>
        </w:rPr>
        <w:t xml:space="preserve">.  Your signature indicates your understanding of and agreement to its terms.  </w:t>
      </w:r>
    </w:p>
    <w:p w14:paraId="7E738B4A" w14:textId="77777777" w:rsidR="00A255CF" w:rsidRPr="00840995" w:rsidRDefault="00A255CF" w:rsidP="000A35A0">
      <w:pPr>
        <w:rPr>
          <w:sz w:val="22"/>
          <w:szCs w:val="22"/>
        </w:rPr>
      </w:pPr>
    </w:p>
    <w:p w14:paraId="1E9B3165" w14:textId="49A9B6BC" w:rsidR="005704E6" w:rsidRPr="002A6BBA" w:rsidRDefault="008208CC" w:rsidP="000A35A0">
      <w:pPr>
        <w:rPr>
          <w:rFonts w:ascii="Times" w:eastAsia="Times New Roman" w:hAnsi="Times" w:cs="Times New Roman"/>
          <w:sz w:val="22"/>
          <w:szCs w:val="22"/>
        </w:rPr>
      </w:pPr>
      <w:r w:rsidRPr="00840995">
        <w:rPr>
          <w:sz w:val="22"/>
          <w:szCs w:val="22"/>
        </w:rPr>
        <w:t xml:space="preserve">By signing this agreement, </w:t>
      </w:r>
      <w:r w:rsidR="00A255CF" w:rsidRPr="00840995">
        <w:rPr>
          <w:sz w:val="22"/>
          <w:szCs w:val="22"/>
        </w:rPr>
        <w:t>I herby acknowledge on behalf of mys</w:t>
      </w:r>
      <w:r w:rsidR="00633CF6" w:rsidRPr="00840995">
        <w:rPr>
          <w:sz w:val="22"/>
          <w:szCs w:val="22"/>
        </w:rPr>
        <w:t>e</w:t>
      </w:r>
      <w:r w:rsidR="00A255CF" w:rsidRPr="00840995">
        <w:rPr>
          <w:sz w:val="22"/>
          <w:szCs w:val="22"/>
        </w:rPr>
        <w:t xml:space="preserve">lf that I have familiarized myself with the activities that I will be allowed to </w:t>
      </w:r>
      <w:r w:rsidR="00633CF6" w:rsidRPr="00840995">
        <w:rPr>
          <w:sz w:val="22"/>
          <w:szCs w:val="22"/>
        </w:rPr>
        <w:t>participate in</w:t>
      </w:r>
      <w:r w:rsidR="00D6022B" w:rsidRPr="00840995">
        <w:rPr>
          <w:sz w:val="22"/>
          <w:szCs w:val="22"/>
        </w:rPr>
        <w:t xml:space="preserve">. </w:t>
      </w:r>
      <w:r w:rsidR="00A255CF" w:rsidRPr="00840995">
        <w:rPr>
          <w:sz w:val="22"/>
          <w:szCs w:val="22"/>
        </w:rPr>
        <w:t>I recogn</w:t>
      </w:r>
      <w:r w:rsidR="00E156A9" w:rsidRPr="00840995">
        <w:rPr>
          <w:sz w:val="22"/>
          <w:szCs w:val="22"/>
        </w:rPr>
        <w:t xml:space="preserve">ize the </w:t>
      </w:r>
      <w:r w:rsidR="00E156A9" w:rsidRPr="00840995">
        <w:rPr>
          <w:b/>
          <w:sz w:val="22"/>
          <w:szCs w:val="22"/>
        </w:rPr>
        <w:t>inherent risk</w:t>
      </w:r>
      <w:r w:rsidR="00E156A9" w:rsidRPr="00840995">
        <w:rPr>
          <w:sz w:val="22"/>
          <w:szCs w:val="22"/>
        </w:rPr>
        <w:t xml:space="preserve"> that is involved when horseback riding, taking horseback riding lessons</w:t>
      </w:r>
      <w:r w:rsidR="00D6022B" w:rsidRPr="00840995">
        <w:rPr>
          <w:sz w:val="22"/>
          <w:szCs w:val="22"/>
        </w:rPr>
        <w:t>, caring for horses, or being on</w:t>
      </w:r>
      <w:r w:rsidR="00E156A9" w:rsidRPr="00840995">
        <w:rPr>
          <w:sz w:val="22"/>
          <w:szCs w:val="22"/>
        </w:rPr>
        <w:t xml:space="preserve"> the premises where horses are kept, and therefor I must adhere to the rules and regulations set forth by </w:t>
      </w:r>
      <w:r w:rsidR="002A6BBA">
        <w:rPr>
          <w:sz w:val="22"/>
          <w:szCs w:val="22"/>
        </w:rPr>
        <w:t>EE, LLC</w:t>
      </w:r>
      <w:r w:rsidR="003654C6" w:rsidRPr="00840995">
        <w:rPr>
          <w:sz w:val="22"/>
          <w:szCs w:val="22"/>
        </w:rPr>
        <w:t xml:space="preserve"> </w:t>
      </w:r>
      <w:r w:rsidR="00E156A9" w:rsidRPr="00840995">
        <w:rPr>
          <w:sz w:val="22"/>
          <w:szCs w:val="22"/>
        </w:rPr>
        <w:t xml:space="preserve">and acknowledge these rules are in </w:t>
      </w:r>
      <w:r w:rsidR="00E156A9" w:rsidRPr="00840995">
        <w:rPr>
          <w:rFonts w:cs="Times New Roman"/>
          <w:sz w:val="22"/>
          <w:szCs w:val="22"/>
        </w:rPr>
        <w:t>place for my protection and best interest.</w:t>
      </w:r>
      <w:r w:rsidR="005704E6" w:rsidRPr="00840995">
        <w:rPr>
          <w:rFonts w:cs="Times New Roman"/>
          <w:sz w:val="22"/>
          <w:szCs w:val="22"/>
        </w:rPr>
        <w:t xml:space="preserve">  All persons under the age of eighteen (18) years old must wear a helmet meeting or exceeding ASTM standards while riding a horse pursuant to </w:t>
      </w:r>
      <w:r w:rsidR="005704E6" w:rsidRPr="00840995">
        <w:rPr>
          <w:rFonts w:eastAsia="Times New Roman" w:cs="Times New Roman"/>
          <w:sz w:val="22"/>
          <w:szCs w:val="22"/>
        </w:rPr>
        <w:t xml:space="preserve">§1265 of </w:t>
      </w:r>
      <w:r w:rsidR="005704E6" w:rsidRPr="00840995">
        <w:rPr>
          <w:rFonts w:cs="Times New Roman"/>
          <w:sz w:val="22"/>
          <w:szCs w:val="22"/>
        </w:rPr>
        <w:t>New York State law.</w:t>
      </w:r>
      <w:r w:rsidR="002A6BBA">
        <w:rPr>
          <w:rFonts w:cs="Times New Roman"/>
          <w:sz w:val="22"/>
          <w:szCs w:val="22"/>
        </w:rPr>
        <w:t xml:space="preserve">  However, EE, LLC requires </w:t>
      </w:r>
      <w:r w:rsidR="002A6BBA" w:rsidRPr="002A6BBA">
        <w:rPr>
          <w:rFonts w:cs="Times New Roman"/>
          <w:b/>
          <w:sz w:val="22"/>
          <w:szCs w:val="22"/>
        </w:rPr>
        <w:t>ALL</w:t>
      </w:r>
      <w:r w:rsidR="002A6BBA">
        <w:rPr>
          <w:rFonts w:cs="Times New Roman"/>
          <w:b/>
          <w:sz w:val="22"/>
          <w:szCs w:val="22"/>
        </w:rPr>
        <w:t xml:space="preserve"> </w:t>
      </w:r>
      <w:r w:rsidR="002A6BBA">
        <w:rPr>
          <w:rFonts w:cs="Times New Roman"/>
          <w:sz w:val="22"/>
          <w:szCs w:val="22"/>
        </w:rPr>
        <w:t xml:space="preserve">riders to wear helmets meeting or exceeding ASTM standards while mounted regardless of age.  If participating in </w:t>
      </w:r>
      <w:proofErr w:type="gramStart"/>
      <w:r w:rsidR="002A6BBA">
        <w:rPr>
          <w:rFonts w:cs="Times New Roman"/>
          <w:sz w:val="22"/>
          <w:szCs w:val="22"/>
        </w:rPr>
        <w:t>cross country</w:t>
      </w:r>
      <w:proofErr w:type="gramEnd"/>
      <w:r w:rsidR="002A6BBA">
        <w:rPr>
          <w:rFonts w:cs="Times New Roman"/>
          <w:sz w:val="22"/>
          <w:szCs w:val="22"/>
        </w:rPr>
        <w:t xml:space="preserve"> jumping</w:t>
      </w:r>
      <w:r w:rsidR="00CB04E4">
        <w:rPr>
          <w:rFonts w:cs="Times New Roman"/>
          <w:sz w:val="22"/>
          <w:szCs w:val="22"/>
        </w:rPr>
        <w:t xml:space="preserve"> on EE, LLC’s cross country course</w:t>
      </w:r>
      <w:r w:rsidR="002A6BBA">
        <w:rPr>
          <w:rFonts w:cs="Times New Roman"/>
          <w:sz w:val="22"/>
          <w:szCs w:val="22"/>
        </w:rPr>
        <w:t xml:space="preserve"> participants must w</w:t>
      </w:r>
      <w:r w:rsidR="00CB04E4">
        <w:rPr>
          <w:rFonts w:cs="Times New Roman"/>
          <w:sz w:val="22"/>
          <w:szCs w:val="22"/>
        </w:rPr>
        <w:t xml:space="preserve">ear an ASTM approved helmet </w:t>
      </w:r>
      <w:r w:rsidR="00CB04E4" w:rsidRPr="00CB04E4">
        <w:rPr>
          <w:rFonts w:cs="Times New Roman"/>
          <w:b/>
          <w:sz w:val="22"/>
          <w:szCs w:val="22"/>
        </w:rPr>
        <w:t>AND</w:t>
      </w:r>
      <w:r w:rsidR="00CB04E4">
        <w:rPr>
          <w:rFonts w:cs="Times New Roman"/>
          <w:sz w:val="22"/>
          <w:szCs w:val="22"/>
        </w:rPr>
        <w:t xml:space="preserve"> safety vest that follows current USEF standards.</w:t>
      </w:r>
    </w:p>
    <w:p w14:paraId="2876CE3C" w14:textId="77777777" w:rsidR="008208CC" w:rsidRPr="00840995" w:rsidRDefault="008208CC" w:rsidP="000A35A0">
      <w:pPr>
        <w:rPr>
          <w:sz w:val="22"/>
          <w:szCs w:val="22"/>
        </w:rPr>
      </w:pPr>
    </w:p>
    <w:p w14:paraId="312C94B9" w14:textId="633AA728" w:rsidR="00D25BCB" w:rsidRPr="00840995" w:rsidRDefault="00965278" w:rsidP="008A373B">
      <w:pPr>
        <w:rPr>
          <w:sz w:val="22"/>
          <w:szCs w:val="22"/>
        </w:rPr>
      </w:pPr>
      <w:r w:rsidRPr="00840995">
        <w:rPr>
          <w:sz w:val="22"/>
          <w:szCs w:val="22"/>
        </w:rPr>
        <w:t xml:space="preserve">In consideration of </w:t>
      </w:r>
      <w:r w:rsidR="002A6BBA">
        <w:rPr>
          <w:sz w:val="22"/>
          <w:szCs w:val="22"/>
        </w:rPr>
        <w:t>EE, LLC</w:t>
      </w:r>
      <w:r w:rsidR="002A6BBA" w:rsidRPr="00840995">
        <w:rPr>
          <w:sz w:val="22"/>
          <w:szCs w:val="22"/>
        </w:rPr>
        <w:t xml:space="preserve"> </w:t>
      </w:r>
      <w:r w:rsidRPr="00840995">
        <w:rPr>
          <w:sz w:val="22"/>
          <w:szCs w:val="22"/>
        </w:rPr>
        <w:t>allowing</w:t>
      </w:r>
      <w:r w:rsidR="00D6022B" w:rsidRPr="00840995">
        <w:rPr>
          <w:sz w:val="22"/>
          <w:szCs w:val="22"/>
        </w:rPr>
        <w:t xml:space="preserve"> my partici</w:t>
      </w:r>
      <w:r w:rsidRPr="00840995">
        <w:rPr>
          <w:sz w:val="22"/>
          <w:szCs w:val="22"/>
        </w:rPr>
        <w:t xml:space="preserve">pation in this activity, under the terms set forth herein, I, the rider, and the parent or guardian thereof if a minor, do agree to hold harmless and release </w:t>
      </w:r>
      <w:r w:rsidR="002A6BBA">
        <w:rPr>
          <w:sz w:val="22"/>
          <w:szCs w:val="22"/>
        </w:rPr>
        <w:t>EE, LLC</w:t>
      </w:r>
      <w:r w:rsidRPr="00840995">
        <w:rPr>
          <w:sz w:val="22"/>
          <w:szCs w:val="22"/>
        </w:rPr>
        <w:t>, its owners, agents, employees, officers, members premises owners, insurers, and affiliated organization from legal liab</w:t>
      </w:r>
      <w:r w:rsidR="00840995">
        <w:rPr>
          <w:sz w:val="22"/>
          <w:szCs w:val="22"/>
        </w:rPr>
        <w:t xml:space="preserve">ility due to </w:t>
      </w:r>
      <w:r w:rsidR="002A6BBA">
        <w:rPr>
          <w:sz w:val="22"/>
          <w:szCs w:val="22"/>
        </w:rPr>
        <w:t>EE, LLC</w:t>
      </w:r>
      <w:r w:rsidR="002A6BBA" w:rsidRPr="00840995">
        <w:rPr>
          <w:sz w:val="22"/>
          <w:szCs w:val="22"/>
        </w:rPr>
        <w:t xml:space="preserve"> </w:t>
      </w:r>
      <w:r w:rsidR="00D6022B" w:rsidRPr="00840995">
        <w:rPr>
          <w:sz w:val="22"/>
          <w:szCs w:val="22"/>
        </w:rPr>
        <w:t>ordinary n</w:t>
      </w:r>
      <w:r w:rsidRPr="00840995">
        <w:rPr>
          <w:sz w:val="22"/>
          <w:szCs w:val="22"/>
        </w:rPr>
        <w:t>egligence; and I do fu</w:t>
      </w:r>
      <w:r w:rsidR="00D6022B" w:rsidRPr="00840995">
        <w:rPr>
          <w:sz w:val="22"/>
          <w:szCs w:val="22"/>
        </w:rPr>
        <w:t>r</w:t>
      </w:r>
      <w:r w:rsidRPr="00840995">
        <w:rPr>
          <w:sz w:val="22"/>
          <w:szCs w:val="22"/>
        </w:rPr>
        <w:t>ther agree I shall not bring any claims, demand</w:t>
      </w:r>
      <w:r w:rsidR="00D6022B" w:rsidRPr="00840995">
        <w:rPr>
          <w:sz w:val="22"/>
          <w:szCs w:val="22"/>
        </w:rPr>
        <w:t xml:space="preserve">, legal actions or </w:t>
      </w:r>
      <w:r w:rsidRPr="00840995">
        <w:rPr>
          <w:sz w:val="22"/>
          <w:szCs w:val="22"/>
        </w:rPr>
        <w:t>causes of act</w:t>
      </w:r>
      <w:r w:rsidR="00840995">
        <w:rPr>
          <w:sz w:val="22"/>
          <w:szCs w:val="22"/>
        </w:rPr>
        <w:t>i</w:t>
      </w:r>
      <w:r w:rsidR="003654C6">
        <w:rPr>
          <w:sz w:val="22"/>
          <w:szCs w:val="22"/>
        </w:rPr>
        <w:t xml:space="preserve">on against </w:t>
      </w:r>
      <w:r w:rsidR="002A6BBA">
        <w:rPr>
          <w:sz w:val="22"/>
          <w:szCs w:val="22"/>
        </w:rPr>
        <w:t>EE, LLC</w:t>
      </w:r>
      <w:r w:rsidR="002A6BBA" w:rsidRPr="00840995">
        <w:rPr>
          <w:sz w:val="22"/>
          <w:szCs w:val="22"/>
        </w:rPr>
        <w:t xml:space="preserve"> </w:t>
      </w:r>
      <w:r w:rsidRPr="00840995">
        <w:rPr>
          <w:sz w:val="22"/>
          <w:szCs w:val="22"/>
        </w:rPr>
        <w:t>and/or its associates, for any economic and non-econ</w:t>
      </w:r>
      <w:r w:rsidR="00D6022B" w:rsidRPr="00840995">
        <w:rPr>
          <w:sz w:val="22"/>
          <w:szCs w:val="22"/>
        </w:rPr>
        <w:t>o</w:t>
      </w:r>
      <w:r w:rsidRPr="00840995">
        <w:rPr>
          <w:sz w:val="22"/>
          <w:szCs w:val="22"/>
        </w:rPr>
        <w:t>mic loss</w:t>
      </w:r>
      <w:r w:rsidR="00466D53" w:rsidRPr="00840995">
        <w:rPr>
          <w:sz w:val="22"/>
          <w:szCs w:val="22"/>
        </w:rPr>
        <w:t xml:space="preserve">es due to bodily injury, death or </w:t>
      </w:r>
      <w:r w:rsidRPr="00840995">
        <w:rPr>
          <w:sz w:val="22"/>
          <w:szCs w:val="22"/>
        </w:rPr>
        <w:t>property damage, sustained by me and</w:t>
      </w:r>
      <w:r w:rsidR="00D6022B" w:rsidRPr="00840995">
        <w:rPr>
          <w:sz w:val="22"/>
          <w:szCs w:val="22"/>
        </w:rPr>
        <w:t>/or my minor child or legal war</w:t>
      </w:r>
      <w:r w:rsidRPr="00840995">
        <w:rPr>
          <w:sz w:val="22"/>
          <w:szCs w:val="22"/>
        </w:rPr>
        <w:t>d in relation to the pre</w:t>
      </w:r>
      <w:r w:rsidR="00840995">
        <w:rPr>
          <w:sz w:val="22"/>
          <w:szCs w:val="22"/>
        </w:rPr>
        <w:t xml:space="preserve">mises and operations of </w:t>
      </w:r>
      <w:r w:rsidR="002A6BBA">
        <w:rPr>
          <w:sz w:val="22"/>
          <w:szCs w:val="22"/>
        </w:rPr>
        <w:t>EE, LLC</w:t>
      </w:r>
      <w:r w:rsidRPr="00840995">
        <w:rPr>
          <w:sz w:val="22"/>
          <w:szCs w:val="22"/>
        </w:rPr>
        <w:t>, to include while riding, handling, or o</w:t>
      </w:r>
      <w:r w:rsidR="00D6022B" w:rsidRPr="00840995">
        <w:rPr>
          <w:sz w:val="22"/>
          <w:szCs w:val="22"/>
        </w:rPr>
        <w:t>therwise being near</w:t>
      </w:r>
      <w:r w:rsidR="002A6BBA">
        <w:rPr>
          <w:sz w:val="22"/>
          <w:szCs w:val="22"/>
        </w:rPr>
        <w:t xml:space="preserve"> any</w:t>
      </w:r>
      <w:r w:rsidR="00D6022B" w:rsidRPr="00840995">
        <w:rPr>
          <w:sz w:val="22"/>
          <w:szCs w:val="22"/>
        </w:rPr>
        <w:t xml:space="preserve"> horses </w:t>
      </w:r>
      <w:r w:rsidR="002A6BBA">
        <w:rPr>
          <w:sz w:val="22"/>
          <w:szCs w:val="22"/>
        </w:rPr>
        <w:t xml:space="preserve">present </w:t>
      </w:r>
      <w:r w:rsidR="00CB04E4">
        <w:rPr>
          <w:sz w:val="22"/>
          <w:szCs w:val="22"/>
        </w:rPr>
        <w:t>on the grounds of EE, LLC</w:t>
      </w:r>
      <w:r w:rsidR="002A6BBA">
        <w:rPr>
          <w:sz w:val="22"/>
          <w:szCs w:val="22"/>
        </w:rPr>
        <w:t xml:space="preserve">.  This is to include but not be limited to horses </w:t>
      </w:r>
      <w:r w:rsidR="00D6022B" w:rsidRPr="00840995">
        <w:rPr>
          <w:sz w:val="22"/>
          <w:szCs w:val="22"/>
        </w:rPr>
        <w:t>owned</w:t>
      </w:r>
      <w:r w:rsidRPr="00840995">
        <w:rPr>
          <w:sz w:val="22"/>
          <w:szCs w:val="22"/>
        </w:rPr>
        <w:t xml:space="preserve"> by</w:t>
      </w:r>
      <w:r w:rsidR="002A6BBA">
        <w:rPr>
          <w:sz w:val="22"/>
          <w:szCs w:val="22"/>
        </w:rPr>
        <w:t xml:space="preserve"> yourself, in your care, brought to the pro</w:t>
      </w:r>
      <w:r w:rsidR="00CB04E4">
        <w:rPr>
          <w:sz w:val="22"/>
          <w:szCs w:val="22"/>
        </w:rPr>
        <w:t xml:space="preserve">perty of EE, LLC by you or any other person, </w:t>
      </w:r>
      <w:r w:rsidR="002A6BBA">
        <w:rPr>
          <w:sz w:val="22"/>
          <w:szCs w:val="22"/>
        </w:rPr>
        <w:t xml:space="preserve">or </w:t>
      </w:r>
      <w:r w:rsidRPr="00840995">
        <w:rPr>
          <w:sz w:val="22"/>
          <w:szCs w:val="22"/>
        </w:rPr>
        <w:t xml:space="preserve">in the care, </w:t>
      </w:r>
      <w:r w:rsidR="00840995">
        <w:rPr>
          <w:sz w:val="22"/>
          <w:szCs w:val="22"/>
        </w:rPr>
        <w:t xml:space="preserve">custody and control of </w:t>
      </w:r>
      <w:r w:rsidR="007F6F99">
        <w:rPr>
          <w:sz w:val="22"/>
          <w:szCs w:val="22"/>
        </w:rPr>
        <w:t>EE, LLC or any horse on the property for any reason</w:t>
      </w:r>
      <w:r w:rsidR="00D6022B" w:rsidRPr="00840995">
        <w:rPr>
          <w:sz w:val="22"/>
          <w:szCs w:val="22"/>
        </w:rPr>
        <w:t>.</w:t>
      </w:r>
    </w:p>
    <w:p w14:paraId="6AF0283B" w14:textId="77777777" w:rsidR="00D6022B" w:rsidRPr="00840995" w:rsidRDefault="00D6022B" w:rsidP="008A373B">
      <w:pPr>
        <w:rPr>
          <w:sz w:val="22"/>
          <w:szCs w:val="22"/>
        </w:rPr>
      </w:pPr>
      <w:bookmarkStart w:id="0" w:name="_GoBack"/>
      <w:bookmarkEnd w:id="0"/>
    </w:p>
    <w:p w14:paraId="79256AD0" w14:textId="5DCC77D8" w:rsidR="00D6022B" w:rsidRPr="00840995" w:rsidRDefault="00D6022B" w:rsidP="008A373B">
      <w:pPr>
        <w:rPr>
          <w:sz w:val="22"/>
          <w:szCs w:val="22"/>
        </w:rPr>
      </w:pPr>
      <w:r w:rsidRPr="00840995">
        <w:rPr>
          <w:sz w:val="22"/>
          <w:szCs w:val="22"/>
        </w:rPr>
        <w:t>_________________________________                _____________</w:t>
      </w:r>
    </w:p>
    <w:p w14:paraId="1EF50D1F" w14:textId="6525CBDF" w:rsidR="00D6022B" w:rsidRPr="00840995" w:rsidRDefault="00840995" w:rsidP="008A373B">
      <w:pPr>
        <w:rPr>
          <w:sz w:val="22"/>
          <w:szCs w:val="22"/>
        </w:rPr>
      </w:pPr>
      <w:r>
        <w:rPr>
          <w:sz w:val="22"/>
          <w:szCs w:val="22"/>
        </w:rPr>
        <w:t>Signature of Rider</w:t>
      </w:r>
      <w:r>
        <w:rPr>
          <w:sz w:val="22"/>
          <w:szCs w:val="22"/>
        </w:rPr>
        <w:tab/>
      </w:r>
      <w:r>
        <w:rPr>
          <w:sz w:val="22"/>
          <w:szCs w:val="22"/>
        </w:rPr>
        <w:tab/>
      </w:r>
      <w:r>
        <w:rPr>
          <w:sz w:val="22"/>
          <w:szCs w:val="22"/>
        </w:rPr>
        <w:tab/>
      </w:r>
      <w:r>
        <w:rPr>
          <w:sz w:val="22"/>
          <w:szCs w:val="22"/>
        </w:rPr>
        <w:tab/>
        <w:t xml:space="preserve">   </w:t>
      </w:r>
      <w:r w:rsidR="00D6022B" w:rsidRPr="00840995">
        <w:rPr>
          <w:sz w:val="22"/>
          <w:szCs w:val="22"/>
        </w:rPr>
        <w:t>Date</w:t>
      </w:r>
    </w:p>
    <w:p w14:paraId="13FB06B6" w14:textId="77777777" w:rsidR="00D6022B" w:rsidRPr="00840995" w:rsidRDefault="00D6022B" w:rsidP="008A373B">
      <w:pPr>
        <w:rPr>
          <w:sz w:val="22"/>
          <w:szCs w:val="22"/>
        </w:rPr>
      </w:pPr>
    </w:p>
    <w:p w14:paraId="6CC2A3AD" w14:textId="77777777" w:rsidR="00CB04E4" w:rsidRDefault="00D6022B" w:rsidP="008A373B">
      <w:pPr>
        <w:rPr>
          <w:sz w:val="22"/>
          <w:szCs w:val="22"/>
        </w:rPr>
      </w:pPr>
      <w:r w:rsidRPr="00840995">
        <w:rPr>
          <w:sz w:val="22"/>
          <w:szCs w:val="22"/>
        </w:rPr>
        <w:t>_________________________________                _____________</w:t>
      </w:r>
    </w:p>
    <w:p w14:paraId="70E20D85" w14:textId="309A8994" w:rsidR="00D25BCB" w:rsidRPr="00CB04E4" w:rsidRDefault="000D1FAF" w:rsidP="008A373B">
      <w:pPr>
        <w:rPr>
          <w:sz w:val="22"/>
          <w:szCs w:val="22"/>
        </w:rPr>
      </w:pPr>
      <w:r w:rsidRPr="00840995">
        <w:rPr>
          <w:sz w:val="22"/>
          <w:szCs w:val="22"/>
        </w:rPr>
        <w:t>Signature of Parent, or Guardian</w:t>
      </w:r>
      <w:r w:rsidRPr="00840995">
        <w:rPr>
          <w:sz w:val="22"/>
          <w:szCs w:val="22"/>
        </w:rPr>
        <w:tab/>
      </w:r>
      <w:r w:rsidRPr="00840995">
        <w:rPr>
          <w:sz w:val="22"/>
          <w:szCs w:val="22"/>
        </w:rPr>
        <w:tab/>
        <w:t xml:space="preserve">          </w:t>
      </w:r>
      <w:r w:rsidR="00840995">
        <w:rPr>
          <w:sz w:val="22"/>
          <w:szCs w:val="22"/>
        </w:rPr>
        <w:tab/>
        <w:t xml:space="preserve">   </w:t>
      </w:r>
      <w:r w:rsidRPr="00840995">
        <w:rPr>
          <w:sz w:val="22"/>
          <w:szCs w:val="22"/>
        </w:rPr>
        <w:t>Da</w:t>
      </w:r>
      <w:r w:rsidR="00CB04E4">
        <w:rPr>
          <w:sz w:val="22"/>
          <w:szCs w:val="22"/>
        </w:rPr>
        <w:t>te</w:t>
      </w:r>
    </w:p>
    <w:sectPr w:rsidR="00D25BCB" w:rsidRPr="00CB04E4" w:rsidSect="008A373B">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2B691" w14:textId="77777777" w:rsidR="002A6BBA" w:rsidRDefault="002A6BBA" w:rsidP="008A373B">
      <w:r>
        <w:separator/>
      </w:r>
    </w:p>
  </w:endnote>
  <w:endnote w:type="continuationSeparator" w:id="0">
    <w:p w14:paraId="318A0CCB" w14:textId="77777777" w:rsidR="002A6BBA" w:rsidRDefault="002A6BBA" w:rsidP="008A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D9191" w14:textId="77777777" w:rsidR="002A6BBA" w:rsidRDefault="002A6BBA" w:rsidP="008A373B">
      <w:r>
        <w:separator/>
      </w:r>
    </w:p>
  </w:footnote>
  <w:footnote w:type="continuationSeparator" w:id="0">
    <w:p w14:paraId="5003D313" w14:textId="77777777" w:rsidR="002A6BBA" w:rsidRDefault="002A6BBA" w:rsidP="008A37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E3BD4" w14:textId="77777777" w:rsidR="002A6BBA" w:rsidRDefault="00E421A5">
    <w:pPr>
      <w:pStyle w:val="Header"/>
    </w:pPr>
    <w:sdt>
      <w:sdtPr>
        <w:id w:val="171999623"/>
        <w:placeholder>
          <w:docPart w:val="9FA950CCAA60DE448ABB9C757D96E750"/>
        </w:placeholder>
        <w:temporary/>
        <w:showingPlcHdr/>
      </w:sdtPr>
      <w:sdtEndPr/>
      <w:sdtContent>
        <w:r w:rsidR="002A6BBA">
          <w:t>[Type text]</w:t>
        </w:r>
      </w:sdtContent>
    </w:sdt>
    <w:r w:rsidR="002A6BBA">
      <w:ptab w:relativeTo="margin" w:alignment="center" w:leader="none"/>
    </w:r>
    <w:sdt>
      <w:sdtPr>
        <w:id w:val="171999624"/>
        <w:placeholder>
          <w:docPart w:val="5DD5D8B9851CBA4F96BC69530F55B12D"/>
        </w:placeholder>
        <w:temporary/>
        <w:showingPlcHdr/>
      </w:sdtPr>
      <w:sdtEndPr/>
      <w:sdtContent>
        <w:r w:rsidR="002A6BBA">
          <w:t>[Type text]</w:t>
        </w:r>
      </w:sdtContent>
    </w:sdt>
    <w:r w:rsidR="002A6BBA">
      <w:ptab w:relativeTo="margin" w:alignment="right" w:leader="none"/>
    </w:r>
    <w:sdt>
      <w:sdtPr>
        <w:id w:val="171999625"/>
        <w:placeholder>
          <w:docPart w:val="F9A6E5A27CED1A448BDC16886B3FE189"/>
        </w:placeholder>
        <w:temporary/>
        <w:showingPlcHdr/>
      </w:sdtPr>
      <w:sdtEndPr/>
      <w:sdtContent>
        <w:r w:rsidR="002A6BBA">
          <w:t>[Type text]</w:t>
        </w:r>
      </w:sdtContent>
    </w:sdt>
  </w:p>
  <w:p w14:paraId="0E587BE1" w14:textId="77777777" w:rsidR="002A6BBA" w:rsidRDefault="002A6B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AE27" w14:textId="19F39F44" w:rsidR="002A6BBA" w:rsidRDefault="002A6BBA" w:rsidP="008A373B">
    <w:pPr>
      <w:pStyle w:val="Header"/>
      <w:ind w:firstLine="720"/>
    </w:pPr>
    <w:r>
      <w:t xml:space="preserve">                  </w:t>
    </w:r>
    <w:r>
      <w:rPr>
        <w:noProof/>
      </w:rPr>
      <w:drawing>
        <wp:inline distT="0" distB="0" distL="0" distR="0" wp14:anchorId="64D9998D" wp14:editId="70B8025C">
          <wp:extent cx="3200400" cy="1187490"/>
          <wp:effectExtent l="0" t="0" r="0" b="6350"/>
          <wp:docPr id="2" name="Picture 2" descr="Macintosh HD:Users:ti1ler:Desktop:ExmoorEventingLogo2017Sept-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1ler:Desktop:ExmoorEventingLogo2017Sept-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5" cy="118749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22BB"/>
    <w:multiLevelType w:val="hybridMultilevel"/>
    <w:tmpl w:val="200494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6440F19"/>
    <w:multiLevelType w:val="hybridMultilevel"/>
    <w:tmpl w:val="B4E66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3B"/>
    <w:rsid w:val="000325D5"/>
    <w:rsid w:val="000A35A0"/>
    <w:rsid w:val="000B1237"/>
    <w:rsid w:val="000D1FAF"/>
    <w:rsid w:val="000E6292"/>
    <w:rsid w:val="00191EC5"/>
    <w:rsid w:val="002A6BBA"/>
    <w:rsid w:val="003654C6"/>
    <w:rsid w:val="00466D53"/>
    <w:rsid w:val="005704E6"/>
    <w:rsid w:val="005D00A0"/>
    <w:rsid w:val="00633CF6"/>
    <w:rsid w:val="00777B25"/>
    <w:rsid w:val="007D4D8A"/>
    <w:rsid w:val="007F53F8"/>
    <w:rsid w:val="007F6F99"/>
    <w:rsid w:val="008208CC"/>
    <w:rsid w:val="00840995"/>
    <w:rsid w:val="008A373B"/>
    <w:rsid w:val="00965278"/>
    <w:rsid w:val="009E26B4"/>
    <w:rsid w:val="009E4AEC"/>
    <w:rsid w:val="009F19C1"/>
    <w:rsid w:val="00A255CF"/>
    <w:rsid w:val="00A54CCA"/>
    <w:rsid w:val="00A9281B"/>
    <w:rsid w:val="00C6039A"/>
    <w:rsid w:val="00C9080B"/>
    <w:rsid w:val="00CB04E4"/>
    <w:rsid w:val="00CC0398"/>
    <w:rsid w:val="00D25BCB"/>
    <w:rsid w:val="00D6022B"/>
    <w:rsid w:val="00E156A9"/>
    <w:rsid w:val="00E421A5"/>
    <w:rsid w:val="00E66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FD2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3B"/>
    <w:pPr>
      <w:tabs>
        <w:tab w:val="center" w:pos="4320"/>
        <w:tab w:val="right" w:pos="8640"/>
      </w:tabs>
    </w:pPr>
  </w:style>
  <w:style w:type="character" w:customStyle="1" w:styleId="HeaderChar">
    <w:name w:val="Header Char"/>
    <w:basedOn w:val="DefaultParagraphFont"/>
    <w:link w:val="Header"/>
    <w:uiPriority w:val="99"/>
    <w:rsid w:val="008A373B"/>
  </w:style>
  <w:style w:type="paragraph" w:styleId="Footer">
    <w:name w:val="footer"/>
    <w:basedOn w:val="Normal"/>
    <w:link w:val="FooterChar"/>
    <w:uiPriority w:val="99"/>
    <w:unhideWhenUsed/>
    <w:rsid w:val="008A373B"/>
    <w:pPr>
      <w:tabs>
        <w:tab w:val="center" w:pos="4320"/>
        <w:tab w:val="right" w:pos="8640"/>
      </w:tabs>
    </w:pPr>
  </w:style>
  <w:style w:type="character" w:customStyle="1" w:styleId="FooterChar">
    <w:name w:val="Footer Char"/>
    <w:basedOn w:val="DefaultParagraphFont"/>
    <w:link w:val="Footer"/>
    <w:uiPriority w:val="99"/>
    <w:rsid w:val="008A373B"/>
  </w:style>
  <w:style w:type="paragraph" w:styleId="BalloonText">
    <w:name w:val="Balloon Text"/>
    <w:basedOn w:val="Normal"/>
    <w:link w:val="BalloonTextChar"/>
    <w:uiPriority w:val="99"/>
    <w:semiHidden/>
    <w:unhideWhenUsed/>
    <w:rsid w:val="008A37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A373B"/>
    <w:rPr>
      <w:rFonts w:ascii="Lucida Grande" w:hAnsi="Lucida Grande"/>
      <w:sz w:val="18"/>
      <w:szCs w:val="18"/>
    </w:rPr>
  </w:style>
  <w:style w:type="paragraph" w:styleId="ListParagraph">
    <w:name w:val="List Paragraph"/>
    <w:basedOn w:val="Normal"/>
    <w:uiPriority w:val="34"/>
    <w:qFormat/>
    <w:rsid w:val="00A255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3B"/>
    <w:pPr>
      <w:tabs>
        <w:tab w:val="center" w:pos="4320"/>
        <w:tab w:val="right" w:pos="8640"/>
      </w:tabs>
    </w:pPr>
  </w:style>
  <w:style w:type="character" w:customStyle="1" w:styleId="HeaderChar">
    <w:name w:val="Header Char"/>
    <w:basedOn w:val="DefaultParagraphFont"/>
    <w:link w:val="Header"/>
    <w:uiPriority w:val="99"/>
    <w:rsid w:val="008A373B"/>
  </w:style>
  <w:style w:type="paragraph" w:styleId="Footer">
    <w:name w:val="footer"/>
    <w:basedOn w:val="Normal"/>
    <w:link w:val="FooterChar"/>
    <w:uiPriority w:val="99"/>
    <w:unhideWhenUsed/>
    <w:rsid w:val="008A373B"/>
    <w:pPr>
      <w:tabs>
        <w:tab w:val="center" w:pos="4320"/>
        <w:tab w:val="right" w:pos="8640"/>
      </w:tabs>
    </w:pPr>
  </w:style>
  <w:style w:type="character" w:customStyle="1" w:styleId="FooterChar">
    <w:name w:val="Footer Char"/>
    <w:basedOn w:val="DefaultParagraphFont"/>
    <w:link w:val="Footer"/>
    <w:uiPriority w:val="99"/>
    <w:rsid w:val="008A373B"/>
  </w:style>
  <w:style w:type="paragraph" w:styleId="BalloonText">
    <w:name w:val="Balloon Text"/>
    <w:basedOn w:val="Normal"/>
    <w:link w:val="BalloonTextChar"/>
    <w:uiPriority w:val="99"/>
    <w:semiHidden/>
    <w:unhideWhenUsed/>
    <w:rsid w:val="008A37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A373B"/>
    <w:rPr>
      <w:rFonts w:ascii="Lucida Grande" w:hAnsi="Lucida Grande"/>
      <w:sz w:val="18"/>
      <w:szCs w:val="18"/>
    </w:rPr>
  </w:style>
  <w:style w:type="paragraph" w:styleId="ListParagraph">
    <w:name w:val="List Paragraph"/>
    <w:basedOn w:val="Normal"/>
    <w:uiPriority w:val="34"/>
    <w:qFormat/>
    <w:rsid w:val="00A25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6853">
      <w:bodyDiv w:val="1"/>
      <w:marLeft w:val="0"/>
      <w:marRight w:val="0"/>
      <w:marTop w:val="0"/>
      <w:marBottom w:val="0"/>
      <w:divBdr>
        <w:top w:val="none" w:sz="0" w:space="0" w:color="auto"/>
        <w:left w:val="none" w:sz="0" w:space="0" w:color="auto"/>
        <w:bottom w:val="none" w:sz="0" w:space="0" w:color="auto"/>
        <w:right w:val="none" w:sz="0" w:space="0" w:color="auto"/>
      </w:divBdr>
    </w:div>
    <w:div w:id="741682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950CCAA60DE448ABB9C757D96E750"/>
        <w:category>
          <w:name w:val="General"/>
          <w:gallery w:val="placeholder"/>
        </w:category>
        <w:types>
          <w:type w:val="bbPlcHdr"/>
        </w:types>
        <w:behaviors>
          <w:behavior w:val="content"/>
        </w:behaviors>
        <w:guid w:val="{D44AE091-4E2B-8B45-8ECB-607966EDBD0A}"/>
      </w:docPartPr>
      <w:docPartBody>
        <w:p w14:paraId="21C5E06F" w14:textId="60D509BA" w:rsidR="00771DC2" w:rsidRDefault="00771DC2" w:rsidP="00771DC2">
          <w:pPr>
            <w:pStyle w:val="9FA950CCAA60DE448ABB9C757D96E750"/>
          </w:pPr>
          <w:r>
            <w:t>[Type text]</w:t>
          </w:r>
        </w:p>
      </w:docPartBody>
    </w:docPart>
    <w:docPart>
      <w:docPartPr>
        <w:name w:val="5DD5D8B9851CBA4F96BC69530F55B12D"/>
        <w:category>
          <w:name w:val="General"/>
          <w:gallery w:val="placeholder"/>
        </w:category>
        <w:types>
          <w:type w:val="bbPlcHdr"/>
        </w:types>
        <w:behaviors>
          <w:behavior w:val="content"/>
        </w:behaviors>
        <w:guid w:val="{2DCDB1C1-5A5B-D249-BDA9-DD3475E3964F}"/>
      </w:docPartPr>
      <w:docPartBody>
        <w:p w14:paraId="0EE92038" w14:textId="28151832" w:rsidR="00771DC2" w:rsidRDefault="00771DC2" w:rsidP="00771DC2">
          <w:pPr>
            <w:pStyle w:val="5DD5D8B9851CBA4F96BC69530F55B12D"/>
          </w:pPr>
          <w:r>
            <w:t>[Type text]</w:t>
          </w:r>
        </w:p>
      </w:docPartBody>
    </w:docPart>
    <w:docPart>
      <w:docPartPr>
        <w:name w:val="F9A6E5A27CED1A448BDC16886B3FE189"/>
        <w:category>
          <w:name w:val="General"/>
          <w:gallery w:val="placeholder"/>
        </w:category>
        <w:types>
          <w:type w:val="bbPlcHdr"/>
        </w:types>
        <w:behaviors>
          <w:behavior w:val="content"/>
        </w:behaviors>
        <w:guid w:val="{27366B7A-5F58-F04F-8FC3-8E515DE3EBBD}"/>
      </w:docPartPr>
      <w:docPartBody>
        <w:p w14:paraId="4F16134B" w14:textId="6B9D0EA8" w:rsidR="00771DC2" w:rsidRDefault="00771DC2" w:rsidP="00771DC2">
          <w:pPr>
            <w:pStyle w:val="F9A6E5A27CED1A448BDC16886B3FE1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DC2"/>
    <w:rsid w:val="0009794C"/>
    <w:rsid w:val="0077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9341FFC022843840C3B49BB616A7D">
    <w:name w:val="8189341FFC022843840C3B49BB616A7D"/>
    <w:rsid w:val="00771DC2"/>
  </w:style>
  <w:style w:type="paragraph" w:customStyle="1" w:styleId="9CC075C0A43AFB418B283AE5378BB64B">
    <w:name w:val="9CC075C0A43AFB418B283AE5378BB64B"/>
    <w:rsid w:val="00771DC2"/>
  </w:style>
  <w:style w:type="paragraph" w:customStyle="1" w:styleId="43AF649C6E21994F9973DDAC9D5EAF91">
    <w:name w:val="43AF649C6E21994F9973DDAC9D5EAF91"/>
    <w:rsid w:val="00771DC2"/>
  </w:style>
  <w:style w:type="paragraph" w:customStyle="1" w:styleId="6CEC1EE6F45126408E67A6D73EB7BC9D">
    <w:name w:val="6CEC1EE6F45126408E67A6D73EB7BC9D"/>
    <w:rsid w:val="00771DC2"/>
  </w:style>
  <w:style w:type="paragraph" w:customStyle="1" w:styleId="E6B0633795E31847800D6FF34C26A275">
    <w:name w:val="E6B0633795E31847800D6FF34C26A275"/>
    <w:rsid w:val="00771DC2"/>
  </w:style>
  <w:style w:type="paragraph" w:customStyle="1" w:styleId="C511105577F7E64987555664F6B1DA0C">
    <w:name w:val="C511105577F7E64987555664F6B1DA0C"/>
    <w:rsid w:val="00771DC2"/>
  </w:style>
  <w:style w:type="paragraph" w:customStyle="1" w:styleId="15AD6EBE91584C4FB4ED6BE5703B2E85">
    <w:name w:val="15AD6EBE91584C4FB4ED6BE5703B2E85"/>
    <w:rsid w:val="00771DC2"/>
  </w:style>
  <w:style w:type="paragraph" w:customStyle="1" w:styleId="4A21D82DCEB68D41A44664E8FA6B1D70">
    <w:name w:val="4A21D82DCEB68D41A44664E8FA6B1D70"/>
    <w:rsid w:val="00771DC2"/>
  </w:style>
  <w:style w:type="paragraph" w:customStyle="1" w:styleId="D36EBDBC95A6C3489905ADC5D06A0369">
    <w:name w:val="D36EBDBC95A6C3489905ADC5D06A0369"/>
    <w:rsid w:val="00771DC2"/>
  </w:style>
  <w:style w:type="paragraph" w:customStyle="1" w:styleId="1779FFD93AC547458C3014BC335538D8">
    <w:name w:val="1779FFD93AC547458C3014BC335538D8"/>
    <w:rsid w:val="00771DC2"/>
  </w:style>
  <w:style w:type="paragraph" w:customStyle="1" w:styleId="E584090892E0434CBD636CE7C38E0122">
    <w:name w:val="E584090892E0434CBD636CE7C38E0122"/>
    <w:rsid w:val="00771DC2"/>
  </w:style>
  <w:style w:type="paragraph" w:customStyle="1" w:styleId="C28B6A53BE7AC04285204BAB99520BB1">
    <w:name w:val="C28B6A53BE7AC04285204BAB99520BB1"/>
    <w:rsid w:val="00771DC2"/>
  </w:style>
  <w:style w:type="paragraph" w:customStyle="1" w:styleId="9FA950CCAA60DE448ABB9C757D96E750">
    <w:name w:val="9FA950CCAA60DE448ABB9C757D96E750"/>
    <w:rsid w:val="00771DC2"/>
  </w:style>
  <w:style w:type="paragraph" w:customStyle="1" w:styleId="5DD5D8B9851CBA4F96BC69530F55B12D">
    <w:name w:val="5DD5D8B9851CBA4F96BC69530F55B12D"/>
    <w:rsid w:val="00771DC2"/>
  </w:style>
  <w:style w:type="paragraph" w:customStyle="1" w:styleId="F9A6E5A27CED1A448BDC16886B3FE189">
    <w:name w:val="F9A6E5A27CED1A448BDC16886B3FE189"/>
    <w:rsid w:val="00771DC2"/>
  </w:style>
  <w:style w:type="paragraph" w:customStyle="1" w:styleId="BCBBEF062AD6514A9909224C196086B0">
    <w:name w:val="BCBBEF062AD6514A9909224C196086B0"/>
    <w:rsid w:val="00771DC2"/>
  </w:style>
  <w:style w:type="paragraph" w:customStyle="1" w:styleId="C32E4AD6E804B347960B89D63E8610D1">
    <w:name w:val="C32E4AD6E804B347960B89D63E8610D1"/>
    <w:rsid w:val="00771DC2"/>
  </w:style>
  <w:style w:type="paragraph" w:customStyle="1" w:styleId="1C3834A8DCA9CF4A9C92E5B0DEE68AC8">
    <w:name w:val="1C3834A8DCA9CF4A9C92E5B0DEE68AC8"/>
    <w:rsid w:val="00771D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9341FFC022843840C3B49BB616A7D">
    <w:name w:val="8189341FFC022843840C3B49BB616A7D"/>
    <w:rsid w:val="00771DC2"/>
  </w:style>
  <w:style w:type="paragraph" w:customStyle="1" w:styleId="9CC075C0A43AFB418B283AE5378BB64B">
    <w:name w:val="9CC075C0A43AFB418B283AE5378BB64B"/>
    <w:rsid w:val="00771DC2"/>
  </w:style>
  <w:style w:type="paragraph" w:customStyle="1" w:styleId="43AF649C6E21994F9973DDAC9D5EAF91">
    <w:name w:val="43AF649C6E21994F9973DDAC9D5EAF91"/>
    <w:rsid w:val="00771DC2"/>
  </w:style>
  <w:style w:type="paragraph" w:customStyle="1" w:styleId="6CEC1EE6F45126408E67A6D73EB7BC9D">
    <w:name w:val="6CEC1EE6F45126408E67A6D73EB7BC9D"/>
    <w:rsid w:val="00771DC2"/>
  </w:style>
  <w:style w:type="paragraph" w:customStyle="1" w:styleId="E6B0633795E31847800D6FF34C26A275">
    <w:name w:val="E6B0633795E31847800D6FF34C26A275"/>
    <w:rsid w:val="00771DC2"/>
  </w:style>
  <w:style w:type="paragraph" w:customStyle="1" w:styleId="C511105577F7E64987555664F6B1DA0C">
    <w:name w:val="C511105577F7E64987555664F6B1DA0C"/>
    <w:rsid w:val="00771DC2"/>
  </w:style>
  <w:style w:type="paragraph" w:customStyle="1" w:styleId="15AD6EBE91584C4FB4ED6BE5703B2E85">
    <w:name w:val="15AD6EBE91584C4FB4ED6BE5703B2E85"/>
    <w:rsid w:val="00771DC2"/>
  </w:style>
  <w:style w:type="paragraph" w:customStyle="1" w:styleId="4A21D82DCEB68D41A44664E8FA6B1D70">
    <w:name w:val="4A21D82DCEB68D41A44664E8FA6B1D70"/>
    <w:rsid w:val="00771DC2"/>
  </w:style>
  <w:style w:type="paragraph" w:customStyle="1" w:styleId="D36EBDBC95A6C3489905ADC5D06A0369">
    <w:name w:val="D36EBDBC95A6C3489905ADC5D06A0369"/>
    <w:rsid w:val="00771DC2"/>
  </w:style>
  <w:style w:type="paragraph" w:customStyle="1" w:styleId="1779FFD93AC547458C3014BC335538D8">
    <w:name w:val="1779FFD93AC547458C3014BC335538D8"/>
    <w:rsid w:val="00771DC2"/>
  </w:style>
  <w:style w:type="paragraph" w:customStyle="1" w:styleId="E584090892E0434CBD636CE7C38E0122">
    <w:name w:val="E584090892E0434CBD636CE7C38E0122"/>
    <w:rsid w:val="00771DC2"/>
  </w:style>
  <w:style w:type="paragraph" w:customStyle="1" w:styleId="C28B6A53BE7AC04285204BAB99520BB1">
    <w:name w:val="C28B6A53BE7AC04285204BAB99520BB1"/>
    <w:rsid w:val="00771DC2"/>
  </w:style>
  <w:style w:type="paragraph" w:customStyle="1" w:styleId="9FA950CCAA60DE448ABB9C757D96E750">
    <w:name w:val="9FA950CCAA60DE448ABB9C757D96E750"/>
    <w:rsid w:val="00771DC2"/>
  </w:style>
  <w:style w:type="paragraph" w:customStyle="1" w:styleId="5DD5D8B9851CBA4F96BC69530F55B12D">
    <w:name w:val="5DD5D8B9851CBA4F96BC69530F55B12D"/>
    <w:rsid w:val="00771DC2"/>
  </w:style>
  <w:style w:type="paragraph" w:customStyle="1" w:styleId="F9A6E5A27CED1A448BDC16886B3FE189">
    <w:name w:val="F9A6E5A27CED1A448BDC16886B3FE189"/>
    <w:rsid w:val="00771DC2"/>
  </w:style>
  <w:style w:type="paragraph" w:customStyle="1" w:styleId="BCBBEF062AD6514A9909224C196086B0">
    <w:name w:val="BCBBEF062AD6514A9909224C196086B0"/>
    <w:rsid w:val="00771DC2"/>
  </w:style>
  <w:style w:type="paragraph" w:customStyle="1" w:styleId="C32E4AD6E804B347960B89D63E8610D1">
    <w:name w:val="C32E4AD6E804B347960B89D63E8610D1"/>
    <w:rsid w:val="00771DC2"/>
  </w:style>
  <w:style w:type="paragraph" w:customStyle="1" w:styleId="1C3834A8DCA9CF4A9C92E5B0DEE68AC8">
    <w:name w:val="1C3834A8DCA9CF4A9C92E5B0DEE68AC8"/>
    <w:rsid w:val="00771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0853-7F64-6642-AFEC-C3731ACE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487</Characters>
  <Application>Microsoft Macintosh Word</Application>
  <DocSecurity>0</DocSecurity>
  <Lines>77</Lines>
  <Paragraphs>26</Paragraphs>
  <ScaleCrop>false</ScaleCrop>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nsen</dc:creator>
  <cp:keywords/>
  <dc:description/>
  <cp:lastModifiedBy>Andrew Hansen</cp:lastModifiedBy>
  <cp:revision>2</cp:revision>
  <cp:lastPrinted>2018-03-25T19:39:00Z</cp:lastPrinted>
  <dcterms:created xsi:type="dcterms:W3CDTF">2018-03-26T03:11:00Z</dcterms:created>
  <dcterms:modified xsi:type="dcterms:W3CDTF">2018-03-26T03:11:00Z</dcterms:modified>
</cp:coreProperties>
</file>